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0D" w:rsidRDefault="0020250D" w:rsidP="0020250D">
      <w:pPr>
        <w:jc w:val="right"/>
        <w:rPr>
          <w:sz w:val="28"/>
          <w:szCs w:val="28"/>
        </w:rPr>
      </w:pPr>
      <w:r w:rsidRPr="0020250D">
        <w:rPr>
          <w:sz w:val="28"/>
          <w:szCs w:val="28"/>
        </w:rPr>
        <w:t>Приложение 3</w:t>
      </w:r>
    </w:p>
    <w:p w:rsidR="0020250D" w:rsidRPr="0020250D" w:rsidRDefault="0020250D" w:rsidP="0020250D">
      <w:pPr>
        <w:jc w:val="right"/>
        <w:rPr>
          <w:sz w:val="10"/>
          <w:szCs w:val="10"/>
        </w:rPr>
      </w:pPr>
    </w:p>
    <w:p w:rsidR="002A6C37" w:rsidRDefault="002A6C37" w:rsidP="0020250D">
      <w:pPr>
        <w:jc w:val="center"/>
        <w:rPr>
          <w:b/>
          <w:sz w:val="28"/>
          <w:szCs w:val="28"/>
        </w:rPr>
      </w:pPr>
      <w:r w:rsidRPr="00652DBC">
        <w:rPr>
          <w:b/>
          <w:sz w:val="28"/>
          <w:szCs w:val="28"/>
        </w:rPr>
        <w:t>Анкета для регистрации РИ</w:t>
      </w:r>
      <w:proofErr w:type="gramStart"/>
      <w:r w:rsidRPr="00652DBC">
        <w:rPr>
          <w:b/>
          <w:sz w:val="28"/>
          <w:szCs w:val="28"/>
        </w:rPr>
        <w:t>Д</w:t>
      </w:r>
      <w:r>
        <w:rPr>
          <w:b/>
          <w:color w:val="000000" w:themeColor="text1"/>
          <w:sz w:val="28"/>
          <w:szCs w:val="28"/>
        </w:rPr>
        <w:t>(</w:t>
      </w:r>
      <w:proofErr w:type="gramEnd"/>
      <w:r w:rsidRPr="00153BF0">
        <w:rPr>
          <w:b/>
          <w:color w:val="000000" w:themeColor="text1"/>
          <w:sz w:val="28"/>
          <w:szCs w:val="28"/>
        </w:rPr>
        <w:t>ИКРИД</w:t>
      </w:r>
      <w:r>
        <w:rPr>
          <w:b/>
          <w:color w:val="000000" w:themeColor="text1"/>
          <w:sz w:val="28"/>
          <w:szCs w:val="28"/>
        </w:rPr>
        <w:t>)</w:t>
      </w:r>
    </w:p>
    <w:p w:rsidR="0020250D" w:rsidRPr="00652DBC" w:rsidRDefault="0020250D" w:rsidP="0020250D">
      <w:pPr>
        <w:jc w:val="center"/>
        <w:rPr>
          <w:b/>
          <w:sz w:val="28"/>
          <w:szCs w:val="28"/>
        </w:rPr>
      </w:pPr>
    </w:p>
    <w:p w:rsidR="002A6C37" w:rsidRPr="00173BA8" w:rsidRDefault="002A6C37" w:rsidP="002A6C37">
      <w:r w:rsidRPr="00173BA8">
        <w:t>1.Наименование результата интеллектуальной деятельности (далее - РИД)</w:t>
      </w:r>
      <w:r>
        <w:t xml:space="preserve"> _____________</w:t>
      </w:r>
    </w:p>
    <w:p w:rsidR="002A6C37" w:rsidRPr="00652DBC" w:rsidRDefault="002A6C37" w:rsidP="002A6C37">
      <w:r>
        <w:t xml:space="preserve">2. </w:t>
      </w:r>
      <w:r w:rsidRPr="00652DBC">
        <w:t>Предполагаемый вид РИД</w:t>
      </w:r>
      <w:r>
        <w:t xml:space="preserve"> ____________________________________________________</w:t>
      </w:r>
    </w:p>
    <w:p w:rsidR="002A6C37" w:rsidRPr="00652DBC" w:rsidRDefault="002A6C37" w:rsidP="002A6C37">
      <w:r w:rsidRPr="00652DBC">
        <w:t>______________________________________________________________________</w:t>
      </w:r>
      <w:r>
        <w:t>_______</w:t>
      </w:r>
    </w:p>
    <w:p w:rsidR="002A6C37" w:rsidRPr="00652DBC" w:rsidRDefault="002A6C37" w:rsidP="002A6C37">
      <w:r>
        <w:t xml:space="preserve">3. </w:t>
      </w:r>
      <w:r w:rsidRPr="00652DBC">
        <w:t>Ключевые слова</w:t>
      </w:r>
      <w:r w:rsidR="004272D1">
        <w:t xml:space="preserve"> (не более 5)</w:t>
      </w:r>
      <w:r>
        <w:t>__________________________________________________</w:t>
      </w:r>
      <w:r w:rsidR="00B0023C">
        <w:t>_</w:t>
      </w:r>
    </w:p>
    <w:p w:rsidR="002A6C37" w:rsidRDefault="002A6C37" w:rsidP="002A6C37">
      <w:r>
        <w:t>4. Р</w:t>
      </w:r>
      <w:r w:rsidRPr="00652DBC">
        <w:t>еферат</w:t>
      </w:r>
      <w:r w:rsidR="004272D1">
        <w:t xml:space="preserve"> (не более 1000 знаков с пробелами)</w:t>
      </w:r>
      <w:r>
        <w:t>________________</w:t>
      </w:r>
      <w:r w:rsidR="004272D1">
        <w:t>___________</w:t>
      </w:r>
      <w:r>
        <w:t>__________</w:t>
      </w:r>
      <w:r w:rsidR="00B0023C">
        <w:t>_</w:t>
      </w:r>
    </w:p>
    <w:p w:rsidR="00B0023C" w:rsidRDefault="00B0023C" w:rsidP="002A6C37">
      <w:r>
        <w:t>5. Возможные направления (способы) использования________________________________</w:t>
      </w:r>
    </w:p>
    <w:p w:rsidR="00B0023C" w:rsidRPr="00652DBC" w:rsidRDefault="00B0023C" w:rsidP="002A6C37">
      <w:r>
        <w:t xml:space="preserve">6. </w:t>
      </w:r>
      <w:r w:rsidRPr="00B0023C">
        <w:t>Количество опытных образцов, при создании которых использован РИД</w:t>
      </w:r>
      <w:r>
        <w:t>_____________</w:t>
      </w:r>
    </w:p>
    <w:p w:rsidR="002A6C37" w:rsidRPr="00D62428" w:rsidRDefault="00B0023C" w:rsidP="002A6C37">
      <w:r>
        <w:t>7</w:t>
      </w:r>
      <w:r w:rsidR="002A6C37">
        <w:t xml:space="preserve">. </w:t>
      </w:r>
      <w:r w:rsidR="002A6C37" w:rsidRPr="00652DBC">
        <w:t>Коды тематических рубрик (Код тематической руб</w:t>
      </w:r>
      <w:r w:rsidR="001F7585">
        <w:t xml:space="preserve">рики по ГРНТИ, не более 5 кодов: </w:t>
      </w:r>
      <w:hyperlink r:id="rId7" w:history="1">
        <w:r w:rsidR="002A6C37" w:rsidRPr="00D62428">
          <w:rPr>
            <w:rStyle w:val="a7"/>
            <w:u w:val="none"/>
          </w:rPr>
          <w:t>http://grnti.ru/</w:t>
        </w:r>
      </w:hyperlink>
      <w:r w:rsidR="002A6C37" w:rsidRPr="00D62428">
        <w:rPr>
          <w:rStyle w:val="a7"/>
          <w:u w:val="none"/>
        </w:rPr>
        <w:t>)</w:t>
      </w:r>
      <w:r w:rsidR="00952DAC" w:rsidRPr="00D62428">
        <w:rPr>
          <w:rStyle w:val="a7"/>
          <w:u w:val="none"/>
        </w:rPr>
        <w:t xml:space="preserve"> </w:t>
      </w:r>
      <w:r w:rsidR="002A6C37" w:rsidRPr="00D62428">
        <w:rPr>
          <w:rStyle w:val="a7"/>
          <w:color w:val="auto"/>
          <w:u w:val="none"/>
        </w:rPr>
        <w:t>________________________________________________________________</w:t>
      </w:r>
      <w:r w:rsidR="001F7585">
        <w:rPr>
          <w:rStyle w:val="a7"/>
          <w:color w:val="auto"/>
          <w:u w:val="none"/>
        </w:rPr>
        <w:t>_</w:t>
      </w:r>
    </w:p>
    <w:p w:rsidR="00D62428" w:rsidRDefault="00B0023C" w:rsidP="002A6C37">
      <w:r>
        <w:t>8</w:t>
      </w:r>
      <w:r w:rsidR="002A6C37">
        <w:t xml:space="preserve">. </w:t>
      </w:r>
      <w:r w:rsidR="002A6C37" w:rsidRPr="00652DBC">
        <w:t>Коды международной классификации (код международной классификации по классификац</w:t>
      </w:r>
      <w:r w:rsidR="00D62428">
        <w:t>ии кодов OECD, не более 5 кодов:</w:t>
      </w:r>
    </w:p>
    <w:p w:rsidR="002A6C37" w:rsidRDefault="007F453E" w:rsidP="002A6C37">
      <w:hyperlink r:id="rId8" w:history="1">
        <w:proofErr w:type="gramStart"/>
        <w:r w:rsidR="00D62428" w:rsidRPr="00D62428">
          <w:rPr>
            <w:rStyle w:val="a7"/>
            <w:u w:val="none"/>
          </w:rPr>
          <w:t>http://nich.stihi24.ru/wp-content/uploads/2016/02/oecd.pdf</w:t>
        </w:r>
      </w:hyperlink>
      <w:r w:rsidR="00D62428">
        <w:t>)</w:t>
      </w:r>
      <w:r w:rsidR="002A6C37">
        <w:t>___________________________</w:t>
      </w:r>
      <w:r w:rsidR="00D62428">
        <w:t>___</w:t>
      </w:r>
      <w:proofErr w:type="gramEnd"/>
    </w:p>
    <w:p w:rsidR="002A6C37" w:rsidRPr="00E36820" w:rsidRDefault="00B0023C" w:rsidP="002A6C37">
      <w:r>
        <w:t>9</w:t>
      </w:r>
      <w:r w:rsidR="002A6C37">
        <w:t xml:space="preserve">. </w:t>
      </w:r>
      <w:r w:rsidR="002A6C37" w:rsidRPr="00E36820">
        <w:t>Авторы</w:t>
      </w:r>
    </w:p>
    <w:tbl>
      <w:tblPr>
        <w:tblpPr w:leftFromText="180" w:rightFromText="180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202"/>
        <w:gridCol w:w="1201"/>
        <w:gridCol w:w="1562"/>
        <w:gridCol w:w="1802"/>
        <w:gridCol w:w="2284"/>
      </w:tblGrid>
      <w:tr w:rsidR="007F453E" w:rsidRPr="00E36820" w:rsidTr="007F453E">
        <w:tc>
          <w:tcPr>
            <w:tcW w:w="80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E" w:rsidRPr="00E36820" w:rsidRDefault="007F453E" w:rsidP="00EC251F">
            <w:bookmarkStart w:id="0" w:name="_GoBack"/>
            <w:r w:rsidRPr="00E36820">
              <w:t>СНИЛС</w:t>
            </w:r>
          </w:p>
        </w:tc>
        <w:tc>
          <w:tcPr>
            <w:tcW w:w="626" w:type="pct"/>
            <w:shd w:val="clear" w:color="auto" w:fill="F9F9F9"/>
          </w:tcPr>
          <w:p w:rsidR="007F453E" w:rsidRPr="00E36820" w:rsidRDefault="007F453E" w:rsidP="00EC251F">
            <w:r>
              <w:t>ИНН</w:t>
            </w:r>
          </w:p>
        </w:tc>
        <w:tc>
          <w:tcPr>
            <w:tcW w:w="626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E" w:rsidRPr="00E36820" w:rsidRDefault="007F453E" w:rsidP="00EC251F">
            <w:r w:rsidRPr="00E36820">
              <w:t>Фамилия</w:t>
            </w:r>
          </w:p>
        </w:tc>
        <w:tc>
          <w:tcPr>
            <w:tcW w:w="81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E" w:rsidRPr="00E36820" w:rsidRDefault="007F453E" w:rsidP="00EC251F">
            <w:r w:rsidRPr="00E36820">
              <w:t>Имя</w:t>
            </w:r>
          </w:p>
        </w:tc>
        <w:tc>
          <w:tcPr>
            <w:tcW w:w="939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E" w:rsidRPr="00E36820" w:rsidRDefault="007F453E" w:rsidP="00EC251F">
            <w:r w:rsidRPr="00E36820">
              <w:t>Отчество</w:t>
            </w:r>
          </w:p>
        </w:tc>
        <w:tc>
          <w:tcPr>
            <w:tcW w:w="119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E" w:rsidRPr="00E36820" w:rsidRDefault="007F453E" w:rsidP="00EC251F">
            <w:r w:rsidRPr="00E36820">
              <w:t>Вклад в работу</w:t>
            </w:r>
          </w:p>
        </w:tc>
      </w:tr>
      <w:tr w:rsidR="007F453E" w:rsidRPr="00E36820" w:rsidTr="007F453E">
        <w:tc>
          <w:tcPr>
            <w:tcW w:w="80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453E" w:rsidRPr="00E36820" w:rsidRDefault="007F453E" w:rsidP="00EC251F"/>
        </w:tc>
        <w:tc>
          <w:tcPr>
            <w:tcW w:w="626" w:type="pct"/>
            <w:shd w:val="clear" w:color="auto" w:fill="F9F9F9"/>
          </w:tcPr>
          <w:p w:rsidR="007F453E" w:rsidRPr="00E36820" w:rsidRDefault="007F453E" w:rsidP="00EC251F"/>
        </w:tc>
        <w:tc>
          <w:tcPr>
            <w:tcW w:w="626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453E" w:rsidRPr="00E36820" w:rsidRDefault="007F453E" w:rsidP="00EC251F"/>
        </w:tc>
        <w:tc>
          <w:tcPr>
            <w:tcW w:w="81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453E" w:rsidRPr="00E36820" w:rsidRDefault="007F453E" w:rsidP="00EC251F"/>
        </w:tc>
        <w:tc>
          <w:tcPr>
            <w:tcW w:w="939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453E" w:rsidRPr="00E36820" w:rsidRDefault="007F453E" w:rsidP="00EC251F"/>
        </w:tc>
        <w:tc>
          <w:tcPr>
            <w:tcW w:w="119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F453E" w:rsidRPr="00E36820" w:rsidRDefault="007F453E" w:rsidP="00EC251F"/>
        </w:tc>
      </w:tr>
    </w:tbl>
    <w:bookmarkEnd w:id="0"/>
    <w:p w:rsidR="00B0023C" w:rsidRDefault="00B0023C" w:rsidP="002A6C37">
      <w:r>
        <w:t xml:space="preserve">10. Перечень РИД, </w:t>
      </w:r>
      <w:proofErr w:type="gramStart"/>
      <w:r>
        <w:t>используемых</w:t>
      </w:r>
      <w:proofErr w:type="gramEnd"/>
      <w:r>
        <w:t xml:space="preserve"> при создании (с указанием регистрационного номера ЕГИСУ НИОКТР)</w:t>
      </w:r>
    </w:p>
    <w:p w:rsidR="002A6C37" w:rsidRPr="00E36820" w:rsidRDefault="00B0023C" w:rsidP="002A6C37">
      <w:r>
        <w:t>10</w:t>
      </w:r>
      <w:r w:rsidR="002A6C37">
        <w:t xml:space="preserve">. </w:t>
      </w:r>
      <w:r w:rsidR="002A6C37" w:rsidRPr="00E36820">
        <w:t>Сведения о заказч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594"/>
        <w:gridCol w:w="3754"/>
        <w:gridCol w:w="1441"/>
      </w:tblGrid>
      <w:tr w:rsidR="002A6C37" w:rsidRPr="00E36820" w:rsidTr="00EC251F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6C37" w:rsidRPr="00E36820" w:rsidRDefault="002A6C37" w:rsidP="00EC251F">
            <w:r w:rsidRPr="00E36820">
              <w:t>Наименование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6C37" w:rsidRPr="00E36820" w:rsidRDefault="002A6C37" w:rsidP="00EC251F">
            <w:r w:rsidRPr="00E36820">
              <w:t>Сокращённое наименование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6C37" w:rsidRPr="00E36820" w:rsidRDefault="002A6C37" w:rsidP="00EC251F">
            <w:r w:rsidRPr="00E36820">
              <w:t>Учредитель (ведомственная принадлежность):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6C37" w:rsidRPr="00E36820" w:rsidRDefault="002A6C37" w:rsidP="00EC251F">
            <w:r w:rsidRPr="00E36820">
              <w:t>Код ОКОПФ:</w:t>
            </w:r>
          </w:p>
        </w:tc>
      </w:tr>
      <w:tr w:rsidR="002A6C37" w:rsidRPr="00E36820" w:rsidTr="00EC251F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C37" w:rsidRPr="00E36820" w:rsidRDefault="002A6C37" w:rsidP="00EC251F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C37" w:rsidRPr="00E36820" w:rsidRDefault="002A6C37" w:rsidP="00EC251F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C37" w:rsidRPr="00E36820" w:rsidRDefault="002A6C37" w:rsidP="00EC251F"/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C37" w:rsidRPr="00E36820" w:rsidRDefault="002A6C37" w:rsidP="00EC251F"/>
        </w:tc>
      </w:tr>
    </w:tbl>
    <w:p w:rsidR="002A6C37" w:rsidRDefault="002A6C37" w:rsidP="002A6C37"/>
    <w:p w:rsidR="00B0023C" w:rsidRDefault="00B0023C" w:rsidP="002A6C37">
      <w:pPr>
        <w:jc w:val="both"/>
      </w:pPr>
      <w:r>
        <w:t>11</w:t>
      </w:r>
      <w:r w:rsidR="002A6C37" w:rsidRPr="00652DBC">
        <w:t>. Руководитель рабо</w:t>
      </w:r>
      <w:r>
        <w:t>т: ФИО________________</w:t>
      </w:r>
    </w:p>
    <w:p w:rsidR="002A6C37" w:rsidRPr="00652DBC" w:rsidRDefault="00B0023C" w:rsidP="002A6C37">
      <w:pPr>
        <w:jc w:val="both"/>
      </w:pPr>
      <w:r>
        <w:t>ученая степень ____________</w:t>
      </w:r>
      <w:r w:rsidR="002A6C37" w:rsidRPr="00652DBC">
        <w:t>должность _________________</w:t>
      </w:r>
    </w:p>
    <w:p w:rsidR="002A6C37" w:rsidRDefault="002A6C37" w:rsidP="002A6C37"/>
    <w:p w:rsidR="002A6C37" w:rsidRPr="00400776" w:rsidRDefault="002A6C37" w:rsidP="002A6C37">
      <w:pPr>
        <w:jc w:val="both"/>
        <w:rPr>
          <w:sz w:val="28"/>
        </w:rPr>
      </w:pPr>
    </w:p>
    <w:p w:rsidR="002A6C37" w:rsidRDefault="002A6C37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Default="00B9667B" w:rsidP="008B5EE0">
      <w:pPr>
        <w:jc w:val="both"/>
        <w:rPr>
          <w:color w:val="000000" w:themeColor="text1"/>
        </w:rPr>
      </w:pPr>
    </w:p>
    <w:p w:rsidR="00B9667B" w:rsidRPr="00401327" w:rsidRDefault="00B9667B" w:rsidP="008B5EE0">
      <w:pPr>
        <w:jc w:val="both"/>
        <w:rPr>
          <w:color w:val="000000" w:themeColor="text1"/>
        </w:rPr>
      </w:pPr>
    </w:p>
    <w:sectPr w:rsidR="00B9667B" w:rsidRPr="00401327" w:rsidSect="002A6C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9C6"/>
    <w:multiLevelType w:val="hybridMultilevel"/>
    <w:tmpl w:val="E69471A4"/>
    <w:lvl w:ilvl="0" w:tplc="04C8B99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FD6A71"/>
    <w:multiLevelType w:val="hybridMultilevel"/>
    <w:tmpl w:val="1C5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0025"/>
    <w:multiLevelType w:val="multilevel"/>
    <w:tmpl w:val="706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232A0"/>
    <w:multiLevelType w:val="hybridMultilevel"/>
    <w:tmpl w:val="B89CD6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EB3F7A"/>
    <w:multiLevelType w:val="multilevel"/>
    <w:tmpl w:val="D3AC1A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F71CE"/>
    <w:multiLevelType w:val="hybridMultilevel"/>
    <w:tmpl w:val="EABE093A"/>
    <w:lvl w:ilvl="0" w:tplc="FF32C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41010"/>
    <w:multiLevelType w:val="hybridMultilevel"/>
    <w:tmpl w:val="B89CD6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B46FC"/>
    <w:multiLevelType w:val="hybridMultilevel"/>
    <w:tmpl w:val="F1FC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1C4"/>
    <w:multiLevelType w:val="hybridMultilevel"/>
    <w:tmpl w:val="46BE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C5077"/>
    <w:multiLevelType w:val="hybridMultilevel"/>
    <w:tmpl w:val="3E1AF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8E6A12"/>
    <w:multiLevelType w:val="hybridMultilevel"/>
    <w:tmpl w:val="58E6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C7"/>
    <w:rsid w:val="0002495F"/>
    <w:rsid w:val="00076E76"/>
    <w:rsid w:val="000C2250"/>
    <w:rsid w:val="000C336A"/>
    <w:rsid w:val="000F38A3"/>
    <w:rsid w:val="000F4BD6"/>
    <w:rsid w:val="0010138A"/>
    <w:rsid w:val="00122586"/>
    <w:rsid w:val="00135CD3"/>
    <w:rsid w:val="001749F7"/>
    <w:rsid w:val="001D2A37"/>
    <w:rsid w:val="001D6FAE"/>
    <w:rsid w:val="001F7585"/>
    <w:rsid w:val="0020250D"/>
    <w:rsid w:val="00221B83"/>
    <w:rsid w:val="00223F43"/>
    <w:rsid w:val="002403DC"/>
    <w:rsid w:val="002765B8"/>
    <w:rsid w:val="002A0680"/>
    <w:rsid w:val="002A6C37"/>
    <w:rsid w:val="002C42CC"/>
    <w:rsid w:val="002E2813"/>
    <w:rsid w:val="002F6C39"/>
    <w:rsid w:val="002F74AD"/>
    <w:rsid w:val="00313D35"/>
    <w:rsid w:val="003154AF"/>
    <w:rsid w:val="00327315"/>
    <w:rsid w:val="003976B8"/>
    <w:rsid w:val="00401327"/>
    <w:rsid w:val="0040477F"/>
    <w:rsid w:val="004272D1"/>
    <w:rsid w:val="004A1E5E"/>
    <w:rsid w:val="004B73F5"/>
    <w:rsid w:val="004D3EC6"/>
    <w:rsid w:val="004E3E87"/>
    <w:rsid w:val="004F37CF"/>
    <w:rsid w:val="00547545"/>
    <w:rsid w:val="005652D2"/>
    <w:rsid w:val="00581DB0"/>
    <w:rsid w:val="005E4836"/>
    <w:rsid w:val="005F07B6"/>
    <w:rsid w:val="005F2315"/>
    <w:rsid w:val="00636A62"/>
    <w:rsid w:val="0064466E"/>
    <w:rsid w:val="0065175F"/>
    <w:rsid w:val="00676789"/>
    <w:rsid w:val="006D0F07"/>
    <w:rsid w:val="00702B00"/>
    <w:rsid w:val="00705A64"/>
    <w:rsid w:val="00706283"/>
    <w:rsid w:val="00722AC4"/>
    <w:rsid w:val="00723D66"/>
    <w:rsid w:val="00772151"/>
    <w:rsid w:val="007906E4"/>
    <w:rsid w:val="007937E0"/>
    <w:rsid w:val="007C0A8A"/>
    <w:rsid w:val="007F453E"/>
    <w:rsid w:val="008177FE"/>
    <w:rsid w:val="00833522"/>
    <w:rsid w:val="008423CC"/>
    <w:rsid w:val="00876A6C"/>
    <w:rsid w:val="008B5EE0"/>
    <w:rsid w:val="008D7848"/>
    <w:rsid w:val="0090498D"/>
    <w:rsid w:val="00905FC9"/>
    <w:rsid w:val="00952DAC"/>
    <w:rsid w:val="00954666"/>
    <w:rsid w:val="009600F8"/>
    <w:rsid w:val="0096239F"/>
    <w:rsid w:val="009B1655"/>
    <w:rsid w:val="009D4908"/>
    <w:rsid w:val="009D5D17"/>
    <w:rsid w:val="00A1114D"/>
    <w:rsid w:val="00A75704"/>
    <w:rsid w:val="00AA0733"/>
    <w:rsid w:val="00AC12BC"/>
    <w:rsid w:val="00AC29A9"/>
    <w:rsid w:val="00AE57A1"/>
    <w:rsid w:val="00B0023C"/>
    <w:rsid w:val="00B32CC9"/>
    <w:rsid w:val="00B50DEA"/>
    <w:rsid w:val="00B9667B"/>
    <w:rsid w:val="00BD31D4"/>
    <w:rsid w:val="00BE4910"/>
    <w:rsid w:val="00C05BB6"/>
    <w:rsid w:val="00C2354A"/>
    <w:rsid w:val="00C33853"/>
    <w:rsid w:val="00C6078A"/>
    <w:rsid w:val="00C62DB7"/>
    <w:rsid w:val="00C7254F"/>
    <w:rsid w:val="00C7508B"/>
    <w:rsid w:val="00CB0132"/>
    <w:rsid w:val="00CB1C54"/>
    <w:rsid w:val="00CC2654"/>
    <w:rsid w:val="00CF551D"/>
    <w:rsid w:val="00D615CF"/>
    <w:rsid w:val="00D62428"/>
    <w:rsid w:val="00DA12E1"/>
    <w:rsid w:val="00E04202"/>
    <w:rsid w:val="00E26C2B"/>
    <w:rsid w:val="00E26F2B"/>
    <w:rsid w:val="00E355BE"/>
    <w:rsid w:val="00E63ABE"/>
    <w:rsid w:val="00E92CDA"/>
    <w:rsid w:val="00EA37C6"/>
    <w:rsid w:val="00EB0492"/>
    <w:rsid w:val="00EB3488"/>
    <w:rsid w:val="00EB3AC7"/>
    <w:rsid w:val="00EC3DD9"/>
    <w:rsid w:val="00F05731"/>
    <w:rsid w:val="00F13BF3"/>
    <w:rsid w:val="00F25E5E"/>
    <w:rsid w:val="00F312EF"/>
    <w:rsid w:val="00FD74BC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C7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EB3AC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C7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A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B3A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A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A6C3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A6C37"/>
    <w:rPr>
      <w:color w:val="0000FF"/>
      <w:u w:val="single"/>
    </w:rPr>
  </w:style>
  <w:style w:type="table" w:styleId="a8">
    <w:name w:val="Table Grid"/>
    <w:basedOn w:val="a1"/>
    <w:uiPriority w:val="59"/>
    <w:rsid w:val="002A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1D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1D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1D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1D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04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C7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EB3AC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C7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A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B3A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h.stihi24.ru/wp-content/uploads/2016/02/oec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rn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49E3-39D9-463D-ADFF-EEC339D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kurova.rz</cp:lastModifiedBy>
  <cp:revision>35</cp:revision>
  <cp:lastPrinted>2018-01-17T08:37:00Z</cp:lastPrinted>
  <dcterms:created xsi:type="dcterms:W3CDTF">2017-11-13T05:38:00Z</dcterms:created>
  <dcterms:modified xsi:type="dcterms:W3CDTF">2021-11-24T08:39:00Z</dcterms:modified>
</cp:coreProperties>
</file>